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蕴真义  依《成唯识论、唯识述记》正义略显安慧论师《大乘广五蕴论》之邪谬  兼述现观识蕴内涵、取证初果亲断三缚结之具体行门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蕴真义  依《成唯识论、唯识述记》正义略显安慧论师《大乘广五蕴论》之邪谬  兼述现观识蕴内涵、取证初果亲断三缚结之具体行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50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识蕴真义  依《成唯识论、唯识述记》正义略显安慧论师《大乘广五蕴论》之邪谬  兼述现观识蕴内涵、取证初果亲断三缚结之具体行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